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3D1E92" w:rsidRPr="003D1E92" w:rsidRDefault="003D1E92" w:rsidP="003D1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3D1E92">
        <w:rPr>
          <w:rFonts w:eastAsia="Times New Roman"/>
          <w:noProof/>
          <w:lang w:eastAsia="ru-RU"/>
        </w:rPr>
        <w:drawing>
          <wp:inline distT="0" distB="0" distL="0" distR="0" wp14:anchorId="480F623A" wp14:editId="11381CF8">
            <wp:extent cx="666750" cy="762000"/>
            <wp:effectExtent l="0" t="0" r="0" b="0"/>
            <wp:docPr id="2" name="Рисунок 2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Описание: http://shahadm.ru/sites/default/files/styles/large/public/gerb_off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E92" w:rsidRPr="003D1E92" w:rsidRDefault="00EA69B2" w:rsidP="00EA69B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ект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ЕТ ДЕПУТАТОВ ГОРОДСКОГО ОКРУГА ГОРОД ШАХУНЬЯ</w:t>
      </w:r>
    </w:p>
    <w:p w:rsidR="003D1E92" w:rsidRPr="003D1E92" w:rsidRDefault="003D1E92" w:rsidP="003D1E9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D1E92">
        <w:rPr>
          <w:rFonts w:ascii="Times New Roman" w:eastAsia="Times New Roman" w:hAnsi="Times New Roman"/>
          <w:b/>
          <w:sz w:val="28"/>
          <w:szCs w:val="28"/>
          <w:lang w:eastAsia="ru-RU"/>
        </w:rPr>
        <w:t>НИЖЕГОРОДСКОЙ ОБЛАСТИ</w:t>
      </w:r>
    </w:p>
    <w:p w:rsidR="003D1E92" w:rsidRPr="003D1E92" w:rsidRDefault="003D1E92" w:rsidP="003D1E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proofErr w:type="gramStart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</w:t>
      </w:r>
      <w:proofErr w:type="gramEnd"/>
      <w:r w:rsidRPr="003D1E9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Е Ш Е Н И Е</w:t>
      </w:r>
    </w:p>
    <w:p w:rsidR="003D1E92" w:rsidRPr="003D1E92" w:rsidRDefault="003D1E92" w:rsidP="003D1E92">
      <w:pPr>
        <w:shd w:val="clear" w:color="auto" w:fill="FFFFFF"/>
        <w:spacing w:before="75" w:after="75" w:line="236" w:lineRule="atLeast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3D1E92" w:rsidRPr="003D1E92" w:rsidRDefault="003D1E92" w:rsidP="003D1E92">
      <w:pPr>
        <w:spacing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От 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EA69B2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                                                   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Pr="003D1E92">
        <w:rPr>
          <w:rFonts w:ascii="Times New Roman" w:eastAsia="Times New Roman" w:hAnsi="Times New Roman"/>
          <w:sz w:val="24"/>
          <w:szCs w:val="24"/>
          <w:lang w:eastAsia="ru-RU"/>
        </w:rPr>
        <w:t xml:space="preserve">  № </w:t>
      </w:r>
    </w:p>
    <w:p w:rsidR="003D1E92" w:rsidRDefault="003D1E92" w:rsidP="005C4A3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CB132E" w:rsidRDefault="001601BD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</w:t>
      </w:r>
      <w:r w:rsidR="00CB132E" w:rsidRPr="00CB132E">
        <w:rPr>
          <w:rFonts w:ascii="Times New Roman" w:hAnsi="Times New Roman"/>
          <w:bCs/>
          <w:sz w:val="24"/>
          <w:szCs w:val="24"/>
        </w:rPr>
        <w:t>О присвоении звания Почетный гражданин</w:t>
      </w:r>
    </w:p>
    <w:p w:rsidR="00512B06" w:rsidRDefault="00CB132E" w:rsidP="00CB132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CB132E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CB132E">
        <w:rPr>
          <w:rFonts w:ascii="Times New Roman" w:hAnsi="Times New Roman"/>
          <w:bCs/>
          <w:sz w:val="24"/>
          <w:szCs w:val="24"/>
        </w:rPr>
        <w:t>г.о.г</w:t>
      </w:r>
      <w:proofErr w:type="spellEnd"/>
      <w:r w:rsidRPr="00CB132E">
        <w:rPr>
          <w:rFonts w:ascii="Times New Roman" w:hAnsi="Times New Roman"/>
          <w:bCs/>
          <w:sz w:val="24"/>
          <w:szCs w:val="24"/>
        </w:rPr>
        <w:t xml:space="preserve">. Шахунья </w:t>
      </w:r>
      <w:proofErr w:type="spellStart"/>
      <w:r w:rsidRPr="00CB132E">
        <w:rPr>
          <w:rFonts w:ascii="Times New Roman" w:hAnsi="Times New Roman"/>
          <w:bCs/>
          <w:sz w:val="24"/>
          <w:szCs w:val="24"/>
        </w:rPr>
        <w:t>Троегубову</w:t>
      </w:r>
      <w:proofErr w:type="spellEnd"/>
      <w:r w:rsidRPr="00CB132E">
        <w:rPr>
          <w:rFonts w:ascii="Times New Roman" w:hAnsi="Times New Roman"/>
          <w:bCs/>
          <w:sz w:val="24"/>
          <w:szCs w:val="24"/>
        </w:rPr>
        <w:t xml:space="preserve"> Ивану Алексеевичу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512B06" w:rsidRPr="006972B0" w:rsidRDefault="00512B06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132E" w:rsidRPr="00CB132E" w:rsidRDefault="00CB132E" w:rsidP="00AF66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proofErr w:type="gramStart"/>
      <w:r w:rsidRPr="00CB132E">
        <w:rPr>
          <w:rFonts w:ascii="Times New Roman" w:hAnsi="Times New Roman"/>
          <w:sz w:val="24"/>
          <w:szCs w:val="24"/>
        </w:rPr>
        <w:t>На основании Положения о почетном звании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, утвержденного </w:t>
      </w:r>
      <w:r w:rsidRPr="00CB132E">
        <w:rPr>
          <w:rFonts w:ascii="Times New Roman" w:hAnsi="Times New Roman"/>
          <w:sz w:val="24"/>
          <w:szCs w:val="24"/>
        </w:rPr>
        <w:t>решени</w:t>
      </w:r>
      <w:r>
        <w:rPr>
          <w:rFonts w:ascii="Times New Roman" w:hAnsi="Times New Roman"/>
          <w:sz w:val="24"/>
          <w:szCs w:val="24"/>
        </w:rPr>
        <w:t>ем</w:t>
      </w:r>
      <w:r w:rsidRPr="00CB132E">
        <w:rPr>
          <w:rFonts w:ascii="Times New Roman" w:hAnsi="Times New Roman"/>
          <w:sz w:val="24"/>
          <w:szCs w:val="24"/>
        </w:rPr>
        <w:t xml:space="preserve"> Совета депутатов городского округа город Шахунья Нижегородской области от 28 июня 2013 года №19-6 </w:t>
      </w:r>
      <w:r w:rsidR="00AF66B9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с изменениями, утвержденными решением Советом депутатов город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округа город Шахунья Нижегородской области «О внесении изменений в решение Совета депутатов </w:t>
      </w:r>
      <w:r w:rsidRPr="00CB132E">
        <w:rPr>
          <w:rFonts w:ascii="Times New Roman" w:hAnsi="Times New Roman"/>
          <w:sz w:val="24"/>
          <w:szCs w:val="24"/>
        </w:rPr>
        <w:t>городского округа город Шахунья</w:t>
      </w:r>
      <w:r w:rsidRPr="00CB132E">
        <w:t xml:space="preserve"> </w:t>
      </w:r>
      <w:r>
        <w:t>«</w:t>
      </w:r>
      <w:r w:rsidRPr="00CB132E">
        <w:rPr>
          <w:rFonts w:ascii="Times New Roman" w:hAnsi="Times New Roman"/>
          <w:sz w:val="24"/>
          <w:szCs w:val="24"/>
        </w:rPr>
        <w:t>Об  утверждении Положения о почетном звании  «Почетный гражданин городского округа город Шахунья Нижегородской области»</w:t>
      </w:r>
      <w:r>
        <w:rPr>
          <w:rFonts w:ascii="Times New Roman" w:hAnsi="Times New Roman"/>
          <w:sz w:val="24"/>
          <w:szCs w:val="24"/>
        </w:rPr>
        <w:t xml:space="preserve"> от 25 июня 2018 года №16-3)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>,</w:t>
      </w:r>
      <w:r w:rsidR="00AF66B9">
        <w:rPr>
          <w:rFonts w:ascii="Times New Roman" w:hAnsi="Times New Roman"/>
          <w:sz w:val="24"/>
          <w:szCs w:val="24"/>
        </w:rPr>
        <w:t xml:space="preserve"> </w:t>
      </w:r>
      <w:r w:rsidRPr="00CB132E">
        <w:rPr>
          <w:rFonts w:ascii="Times New Roman" w:hAnsi="Times New Roman"/>
          <w:sz w:val="24"/>
          <w:szCs w:val="24"/>
        </w:rPr>
        <w:t>принимая во внимание ходатайство, поступившее от коллектива ООО «</w:t>
      </w:r>
      <w:proofErr w:type="spellStart"/>
      <w:r w:rsidR="00AF66B9">
        <w:rPr>
          <w:rFonts w:ascii="Times New Roman" w:hAnsi="Times New Roman"/>
          <w:sz w:val="24"/>
          <w:szCs w:val="24"/>
        </w:rPr>
        <w:t>Шахунское</w:t>
      </w:r>
      <w:proofErr w:type="spellEnd"/>
      <w:r w:rsidR="00AF66B9">
        <w:rPr>
          <w:rFonts w:ascii="Times New Roman" w:hAnsi="Times New Roman"/>
          <w:sz w:val="24"/>
          <w:szCs w:val="24"/>
        </w:rPr>
        <w:t xml:space="preserve"> УПП</w:t>
      </w:r>
      <w:r w:rsidRPr="00CB132E">
        <w:rPr>
          <w:rFonts w:ascii="Times New Roman" w:hAnsi="Times New Roman"/>
          <w:sz w:val="24"/>
          <w:szCs w:val="24"/>
        </w:rPr>
        <w:t xml:space="preserve">» городского округа город Шахунья Нижегородской области, </w:t>
      </w:r>
      <w:proofErr w:type="gramEnd"/>
    </w:p>
    <w:p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B132E" w:rsidRPr="00CB132E" w:rsidRDefault="00CB132E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Совет депутатов  решил:</w:t>
      </w:r>
    </w:p>
    <w:p w:rsidR="00AF66B9" w:rsidRDefault="00CB132E" w:rsidP="00AF66B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CB132E">
        <w:rPr>
          <w:rFonts w:ascii="Times New Roman" w:hAnsi="Times New Roman"/>
          <w:sz w:val="24"/>
          <w:szCs w:val="24"/>
        </w:rPr>
        <w:t>1.</w:t>
      </w:r>
      <w:r w:rsidRPr="00CB132E">
        <w:rPr>
          <w:rFonts w:ascii="Times New Roman" w:hAnsi="Times New Roman"/>
          <w:sz w:val="24"/>
          <w:szCs w:val="24"/>
        </w:rPr>
        <w:tab/>
        <w:t xml:space="preserve">Присвоить почетное звание Почетный гражданин городского округа город Шахунья Нижегородской области </w:t>
      </w:r>
      <w:proofErr w:type="spellStart"/>
      <w:r w:rsidR="000F0E08" w:rsidRPr="000F0E08">
        <w:rPr>
          <w:rFonts w:ascii="Times New Roman" w:hAnsi="Times New Roman"/>
          <w:sz w:val="24"/>
          <w:szCs w:val="24"/>
        </w:rPr>
        <w:t>Троегубову</w:t>
      </w:r>
      <w:proofErr w:type="spellEnd"/>
      <w:r w:rsidR="000F0E08" w:rsidRPr="000F0E08">
        <w:rPr>
          <w:rFonts w:ascii="Times New Roman" w:hAnsi="Times New Roman"/>
          <w:sz w:val="24"/>
          <w:szCs w:val="24"/>
        </w:rPr>
        <w:t xml:space="preserve"> Ивану Алексеевичу </w:t>
      </w:r>
      <w:r w:rsidR="00AF66B9" w:rsidRPr="00AF66B9">
        <w:rPr>
          <w:rFonts w:ascii="Times New Roman" w:hAnsi="Times New Roman"/>
          <w:sz w:val="24"/>
          <w:szCs w:val="24"/>
        </w:rPr>
        <w:t xml:space="preserve">основателю и первому директору </w:t>
      </w:r>
      <w:proofErr w:type="spellStart"/>
      <w:r w:rsidR="00AF66B9" w:rsidRPr="00AF66B9">
        <w:rPr>
          <w:rFonts w:ascii="Times New Roman" w:hAnsi="Times New Roman"/>
          <w:sz w:val="24"/>
          <w:szCs w:val="24"/>
        </w:rPr>
        <w:t>Шахунского</w:t>
      </w:r>
      <w:proofErr w:type="spellEnd"/>
      <w:r w:rsidR="00AF66B9" w:rsidRPr="00AF66B9">
        <w:rPr>
          <w:rFonts w:ascii="Times New Roman" w:hAnsi="Times New Roman"/>
          <w:sz w:val="24"/>
          <w:szCs w:val="24"/>
        </w:rPr>
        <w:t xml:space="preserve"> УПП ВОС, инвалиду Великой Отечественной войны, кавалеру трех боевых орденов и ордена Трудового Красного Знамени, Почетному члену Всероссийского общества слепых</w:t>
      </w:r>
      <w:r w:rsidR="00AF66B9">
        <w:rPr>
          <w:rFonts w:ascii="Times New Roman" w:hAnsi="Times New Roman"/>
          <w:sz w:val="24"/>
          <w:szCs w:val="24"/>
        </w:rPr>
        <w:t xml:space="preserve"> посмертно.</w:t>
      </w:r>
    </w:p>
    <w:p w:rsidR="00CB132E" w:rsidRPr="00CB132E" w:rsidRDefault="006E1D44" w:rsidP="00CB132E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CB132E" w:rsidRPr="00CB132E">
        <w:rPr>
          <w:rFonts w:ascii="Times New Roman" w:hAnsi="Times New Roman"/>
          <w:sz w:val="24"/>
          <w:szCs w:val="24"/>
        </w:rPr>
        <w:t>.</w:t>
      </w:r>
      <w:r w:rsidR="00CB132E" w:rsidRPr="00CB132E">
        <w:rPr>
          <w:rFonts w:ascii="Times New Roman" w:hAnsi="Times New Roman"/>
          <w:sz w:val="24"/>
          <w:szCs w:val="24"/>
        </w:rPr>
        <w:tab/>
        <w:t>Настоящее решение разместить на официальном сайте администрации городского округа город Шахунья.</w:t>
      </w: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AF66B9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512B06" w:rsidRDefault="00512B06" w:rsidP="000D5E0F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A36ED3" w:rsidRPr="00A36ED3" w:rsidRDefault="00A86AE2" w:rsidP="00A36ED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лава</w:t>
      </w:r>
      <w:r w:rsidR="00A36ED3" w:rsidRPr="00A36ED3">
        <w:rPr>
          <w:rFonts w:ascii="Times New Roman" w:hAnsi="Times New Roman"/>
          <w:sz w:val="24"/>
          <w:szCs w:val="24"/>
          <w:lang w:eastAsia="ru-RU"/>
        </w:rPr>
        <w:t xml:space="preserve"> местного самоуправления</w:t>
      </w:r>
    </w:p>
    <w:p w:rsidR="00512B06" w:rsidRPr="00AF66B9" w:rsidRDefault="00A36ED3" w:rsidP="00AF66B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36ED3">
        <w:rPr>
          <w:rFonts w:ascii="Times New Roman" w:hAnsi="Times New Roman"/>
          <w:sz w:val="24"/>
          <w:szCs w:val="24"/>
          <w:lang w:eastAsia="ru-RU"/>
        </w:rPr>
        <w:t xml:space="preserve">городского округа город Шахунья      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A36ED3">
        <w:rPr>
          <w:rFonts w:ascii="Times New Roman" w:hAnsi="Times New Roman"/>
          <w:sz w:val="24"/>
          <w:szCs w:val="24"/>
          <w:lang w:eastAsia="ru-RU"/>
        </w:rPr>
        <w:t xml:space="preserve">                    </w:t>
      </w:r>
      <w:r w:rsidR="00A86AE2">
        <w:rPr>
          <w:rFonts w:ascii="Times New Roman" w:hAnsi="Times New Roman"/>
          <w:sz w:val="24"/>
          <w:szCs w:val="24"/>
          <w:lang w:eastAsia="ru-RU"/>
        </w:rPr>
        <w:t>Р.В. Кошелев</w:t>
      </w:r>
      <w:r w:rsidR="009B0E8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</w:t>
      </w:r>
    </w:p>
    <w:sectPr w:rsidR="00512B06" w:rsidRPr="00AF66B9" w:rsidSect="005021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2B0"/>
    <w:rsid w:val="0000065D"/>
    <w:rsid w:val="00001BD5"/>
    <w:rsid w:val="00002375"/>
    <w:rsid w:val="00003915"/>
    <w:rsid w:val="00003A02"/>
    <w:rsid w:val="00003D61"/>
    <w:rsid w:val="000054C6"/>
    <w:rsid w:val="000055D4"/>
    <w:rsid w:val="0000561A"/>
    <w:rsid w:val="000057D0"/>
    <w:rsid w:val="00011170"/>
    <w:rsid w:val="00014243"/>
    <w:rsid w:val="00021D43"/>
    <w:rsid w:val="0002659D"/>
    <w:rsid w:val="00026B25"/>
    <w:rsid w:val="00035A37"/>
    <w:rsid w:val="00036D0F"/>
    <w:rsid w:val="000406A6"/>
    <w:rsid w:val="000445B8"/>
    <w:rsid w:val="00052082"/>
    <w:rsid w:val="00052C80"/>
    <w:rsid w:val="00053B86"/>
    <w:rsid w:val="00064033"/>
    <w:rsid w:val="00066672"/>
    <w:rsid w:val="00066CDD"/>
    <w:rsid w:val="000729ED"/>
    <w:rsid w:val="00074528"/>
    <w:rsid w:val="00075FCF"/>
    <w:rsid w:val="00077D75"/>
    <w:rsid w:val="0008757A"/>
    <w:rsid w:val="00091132"/>
    <w:rsid w:val="000915D4"/>
    <w:rsid w:val="0009292B"/>
    <w:rsid w:val="000951CD"/>
    <w:rsid w:val="0009597D"/>
    <w:rsid w:val="000973D1"/>
    <w:rsid w:val="000A6571"/>
    <w:rsid w:val="000B221C"/>
    <w:rsid w:val="000B2EBC"/>
    <w:rsid w:val="000B3D57"/>
    <w:rsid w:val="000B69BE"/>
    <w:rsid w:val="000C0798"/>
    <w:rsid w:val="000C0C83"/>
    <w:rsid w:val="000C0CEA"/>
    <w:rsid w:val="000C1106"/>
    <w:rsid w:val="000C21D1"/>
    <w:rsid w:val="000C32F2"/>
    <w:rsid w:val="000C6BB7"/>
    <w:rsid w:val="000C6CAB"/>
    <w:rsid w:val="000C71B0"/>
    <w:rsid w:val="000D0650"/>
    <w:rsid w:val="000D49B4"/>
    <w:rsid w:val="000D5C2A"/>
    <w:rsid w:val="000D5E0F"/>
    <w:rsid w:val="000E1014"/>
    <w:rsid w:val="000E1389"/>
    <w:rsid w:val="000E1E33"/>
    <w:rsid w:val="000E3BFB"/>
    <w:rsid w:val="000E4127"/>
    <w:rsid w:val="000E5823"/>
    <w:rsid w:val="000F0E08"/>
    <w:rsid w:val="000F30FF"/>
    <w:rsid w:val="000F32F7"/>
    <w:rsid w:val="000F34FF"/>
    <w:rsid w:val="00110BA7"/>
    <w:rsid w:val="00110D92"/>
    <w:rsid w:val="00111389"/>
    <w:rsid w:val="00112225"/>
    <w:rsid w:val="00113960"/>
    <w:rsid w:val="00114503"/>
    <w:rsid w:val="001147A5"/>
    <w:rsid w:val="00114BB1"/>
    <w:rsid w:val="00115439"/>
    <w:rsid w:val="00117392"/>
    <w:rsid w:val="00121E29"/>
    <w:rsid w:val="00123523"/>
    <w:rsid w:val="0012441E"/>
    <w:rsid w:val="0012576D"/>
    <w:rsid w:val="0013121C"/>
    <w:rsid w:val="00132B65"/>
    <w:rsid w:val="001331AD"/>
    <w:rsid w:val="00133991"/>
    <w:rsid w:val="00135441"/>
    <w:rsid w:val="00141B83"/>
    <w:rsid w:val="00142482"/>
    <w:rsid w:val="00143274"/>
    <w:rsid w:val="00144C55"/>
    <w:rsid w:val="001466DF"/>
    <w:rsid w:val="0014703D"/>
    <w:rsid w:val="001471A1"/>
    <w:rsid w:val="001601BD"/>
    <w:rsid w:val="001614DD"/>
    <w:rsid w:val="0016345C"/>
    <w:rsid w:val="0016599C"/>
    <w:rsid w:val="001703E1"/>
    <w:rsid w:val="00172596"/>
    <w:rsid w:val="00172BFB"/>
    <w:rsid w:val="00176E3A"/>
    <w:rsid w:val="00181ED3"/>
    <w:rsid w:val="001831A6"/>
    <w:rsid w:val="00187994"/>
    <w:rsid w:val="0019034C"/>
    <w:rsid w:val="00190E4F"/>
    <w:rsid w:val="001A2454"/>
    <w:rsid w:val="001A2B5B"/>
    <w:rsid w:val="001B09CF"/>
    <w:rsid w:val="001B4639"/>
    <w:rsid w:val="001B7CCB"/>
    <w:rsid w:val="001C16BD"/>
    <w:rsid w:val="001C4340"/>
    <w:rsid w:val="001C7D29"/>
    <w:rsid w:val="001D42C5"/>
    <w:rsid w:val="001D7711"/>
    <w:rsid w:val="001E4425"/>
    <w:rsid w:val="001E5070"/>
    <w:rsid w:val="001E569C"/>
    <w:rsid w:val="001E5C8E"/>
    <w:rsid w:val="001F1B4B"/>
    <w:rsid w:val="001F48E6"/>
    <w:rsid w:val="001F4F78"/>
    <w:rsid w:val="001F7834"/>
    <w:rsid w:val="002020D6"/>
    <w:rsid w:val="00205251"/>
    <w:rsid w:val="002174C2"/>
    <w:rsid w:val="00220466"/>
    <w:rsid w:val="00220642"/>
    <w:rsid w:val="002247BD"/>
    <w:rsid w:val="0022703E"/>
    <w:rsid w:val="00232B2C"/>
    <w:rsid w:val="00235D8A"/>
    <w:rsid w:val="0023791D"/>
    <w:rsid w:val="00237949"/>
    <w:rsid w:val="00240A0C"/>
    <w:rsid w:val="00242918"/>
    <w:rsid w:val="00243670"/>
    <w:rsid w:val="00245693"/>
    <w:rsid w:val="00245826"/>
    <w:rsid w:val="002476C4"/>
    <w:rsid w:val="002527FE"/>
    <w:rsid w:val="002643E7"/>
    <w:rsid w:val="00266411"/>
    <w:rsid w:val="00266D61"/>
    <w:rsid w:val="00271126"/>
    <w:rsid w:val="00271585"/>
    <w:rsid w:val="0027182F"/>
    <w:rsid w:val="002738AC"/>
    <w:rsid w:val="00282FAE"/>
    <w:rsid w:val="00283BB1"/>
    <w:rsid w:val="0029010C"/>
    <w:rsid w:val="0029193A"/>
    <w:rsid w:val="002A0E01"/>
    <w:rsid w:val="002A2025"/>
    <w:rsid w:val="002A34AF"/>
    <w:rsid w:val="002A41C9"/>
    <w:rsid w:val="002A6EE4"/>
    <w:rsid w:val="002A724B"/>
    <w:rsid w:val="002A750A"/>
    <w:rsid w:val="002A7E90"/>
    <w:rsid w:val="002B4BE6"/>
    <w:rsid w:val="002B4E60"/>
    <w:rsid w:val="002B57D0"/>
    <w:rsid w:val="002B7832"/>
    <w:rsid w:val="002C0181"/>
    <w:rsid w:val="002C155F"/>
    <w:rsid w:val="002C255F"/>
    <w:rsid w:val="002C2782"/>
    <w:rsid w:val="002C2834"/>
    <w:rsid w:val="002C3B57"/>
    <w:rsid w:val="002C5532"/>
    <w:rsid w:val="002C5C30"/>
    <w:rsid w:val="002C5FCC"/>
    <w:rsid w:val="002D72B5"/>
    <w:rsid w:val="002E08C9"/>
    <w:rsid w:val="002E14E6"/>
    <w:rsid w:val="002E3D4C"/>
    <w:rsid w:val="002E771A"/>
    <w:rsid w:val="002F01C6"/>
    <w:rsid w:val="002F0DF8"/>
    <w:rsid w:val="002F409B"/>
    <w:rsid w:val="002F59A4"/>
    <w:rsid w:val="002F5DBB"/>
    <w:rsid w:val="002F6607"/>
    <w:rsid w:val="00300FEB"/>
    <w:rsid w:val="00301105"/>
    <w:rsid w:val="00302402"/>
    <w:rsid w:val="00303325"/>
    <w:rsid w:val="00304C55"/>
    <w:rsid w:val="00304D42"/>
    <w:rsid w:val="00306FE7"/>
    <w:rsid w:val="00310A60"/>
    <w:rsid w:val="00311230"/>
    <w:rsid w:val="0031246F"/>
    <w:rsid w:val="00316592"/>
    <w:rsid w:val="00332A3B"/>
    <w:rsid w:val="00332EE4"/>
    <w:rsid w:val="00334ACB"/>
    <w:rsid w:val="00335693"/>
    <w:rsid w:val="003357FC"/>
    <w:rsid w:val="00335D36"/>
    <w:rsid w:val="0033793B"/>
    <w:rsid w:val="00341869"/>
    <w:rsid w:val="00345E5D"/>
    <w:rsid w:val="00352F1E"/>
    <w:rsid w:val="003559C0"/>
    <w:rsid w:val="00361C3B"/>
    <w:rsid w:val="003622B7"/>
    <w:rsid w:val="00366BAD"/>
    <w:rsid w:val="00372E25"/>
    <w:rsid w:val="00373A83"/>
    <w:rsid w:val="003773E7"/>
    <w:rsid w:val="00380CAE"/>
    <w:rsid w:val="00381407"/>
    <w:rsid w:val="0038514E"/>
    <w:rsid w:val="003915AE"/>
    <w:rsid w:val="0039593D"/>
    <w:rsid w:val="003A00DF"/>
    <w:rsid w:val="003A7456"/>
    <w:rsid w:val="003B06E9"/>
    <w:rsid w:val="003B234C"/>
    <w:rsid w:val="003B2951"/>
    <w:rsid w:val="003C04DA"/>
    <w:rsid w:val="003C1DB3"/>
    <w:rsid w:val="003C1DD0"/>
    <w:rsid w:val="003C7CDE"/>
    <w:rsid w:val="003C7DB8"/>
    <w:rsid w:val="003D1E92"/>
    <w:rsid w:val="003D227B"/>
    <w:rsid w:val="003D300C"/>
    <w:rsid w:val="003D54EB"/>
    <w:rsid w:val="003E0922"/>
    <w:rsid w:val="003E52D7"/>
    <w:rsid w:val="003E5A12"/>
    <w:rsid w:val="003F0345"/>
    <w:rsid w:val="003F2A2D"/>
    <w:rsid w:val="003F37ED"/>
    <w:rsid w:val="00402119"/>
    <w:rsid w:val="00410B4E"/>
    <w:rsid w:val="004123AB"/>
    <w:rsid w:val="00413A80"/>
    <w:rsid w:val="00415107"/>
    <w:rsid w:val="0041567A"/>
    <w:rsid w:val="00416F89"/>
    <w:rsid w:val="004179CC"/>
    <w:rsid w:val="00421A4F"/>
    <w:rsid w:val="00422428"/>
    <w:rsid w:val="00427337"/>
    <w:rsid w:val="00427DE8"/>
    <w:rsid w:val="00431E29"/>
    <w:rsid w:val="00433EF4"/>
    <w:rsid w:val="00435A0D"/>
    <w:rsid w:val="00435CB7"/>
    <w:rsid w:val="00436D4B"/>
    <w:rsid w:val="00445489"/>
    <w:rsid w:val="00446EF3"/>
    <w:rsid w:val="00450482"/>
    <w:rsid w:val="00452671"/>
    <w:rsid w:val="0045591B"/>
    <w:rsid w:val="00456FAB"/>
    <w:rsid w:val="00462731"/>
    <w:rsid w:val="004651C5"/>
    <w:rsid w:val="00466AC0"/>
    <w:rsid w:val="00474746"/>
    <w:rsid w:val="00477D51"/>
    <w:rsid w:val="00482701"/>
    <w:rsid w:val="00483278"/>
    <w:rsid w:val="004867B0"/>
    <w:rsid w:val="0049034F"/>
    <w:rsid w:val="0049067B"/>
    <w:rsid w:val="00490FB4"/>
    <w:rsid w:val="00492959"/>
    <w:rsid w:val="00492C9B"/>
    <w:rsid w:val="00496A46"/>
    <w:rsid w:val="004A11F0"/>
    <w:rsid w:val="004A1C16"/>
    <w:rsid w:val="004A47A1"/>
    <w:rsid w:val="004A6E6C"/>
    <w:rsid w:val="004A7A55"/>
    <w:rsid w:val="004A7E86"/>
    <w:rsid w:val="004B56F1"/>
    <w:rsid w:val="004C1992"/>
    <w:rsid w:val="004C4395"/>
    <w:rsid w:val="004C671A"/>
    <w:rsid w:val="004C68C6"/>
    <w:rsid w:val="004C6FB6"/>
    <w:rsid w:val="004C7CBA"/>
    <w:rsid w:val="004D08C6"/>
    <w:rsid w:val="004D1028"/>
    <w:rsid w:val="004D2993"/>
    <w:rsid w:val="004D4BA0"/>
    <w:rsid w:val="004E2A03"/>
    <w:rsid w:val="004E3563"/>
    <w:rsid w:val="004E4C1B"/>
    <w:rsid w:val="004E5836"/>
    <w:rsid w:val="004E6E3D"/>
    <w:rsid w:val="004E71A8"/>
    <w:rsid w:val="004F02A6"/>
    <w:rsid w:val="004F0FB2"/>
    <w:rsid w:val="004F1DA5"/>
    <w:rsid w:val="004F202D"/>
    <w:rsid w:val="004F50F0"/>
    <w:rsid w:val="004F683A"/>
    <w:rsid w:val="00500583"/>
    <w:rsid w:val="00500A7E"/>
    <w:rsid w:val="00502182"/>
    <w:rsid w:val="005026CA"/>
    <w:rsid w:val="005051F5"/>
    <w:rsid w:val="00506389"/>
    <w:rsid w:val="0050648E"/>
    <w:rsid w:val="005077BD"/>
    <w:rsid w:val="00512B06"/>
    <w:rsid w:val="00514A43"/>
    <w:rsid w:val="0051593E"/>
    <w:rsid w:val="00515C03"/>
    <w:rsid w:val="0052187B"/>
    <w:rsid w:val="005220F4"/>
    <w:rsid w:val="0052727B"/>
    <w:rsid w:val="00532317"/>
    <w:rsid w:val="00533F4B"/>
    <w:rsid w:val="005360C1"/>
    <w:rsid w:val="005369E6"/>
    <w:rsid w:val="00536EBB"/>
    <w:rsid w:val="00545E65"/>
    <w:rsid w:val="00546428"/>
    <w:rsid w:val="0055464D"/>
    <w:rsid w:val="00557835"/>
    <w:rsid w:val="00560B1C"/>
    <w:rsid w:val="005616B5"/>
    <w:rsid w:val="00562970"/>
    <w:rsid w:val="00565DFB"/>
    <w:rsid w:val="005666D8"/>
    <w:rsid w:val="00572E7C"/>
    <w:rsid w:val="00574A27"/>
    <w:rsid w:val="00577509"/>
    <w:rsid w:val="00577D23"/>
    <w:rsid w:val="00580796"/>
    <w:rsid w:val="00583563"/>
    <w:rsid w:val="00583AB0"/>
    <w:rsid w:val="005865FD"/>
    <w:rsid w:val="00591E1E"/>
    <w:rsid w:val="00593492"/>
    <w:rsid w:val="005A19AE"/>
    <w:rsid w:val="005A276A"/>
    <w:rsid w:val="005A2D10"/>
    <w:rsid w:val="005A3D4F"/>
    <w:rsid w:val="005A485F"/>
    <w:rsid w:val="005A5A58"/>
    <w:rsid w:val="005A630F"/>
    <w:rsid w:val="005B2690"/>
    <w:rsid w:val="005B5D58"/>
    <w:rsid w:val="005B6F17"/>
    <w:rsid w:val="005C2530"/>
    <w:rsid w:val="005C25FF"/>
    <w:rsid w:val="005C33B4"/>
    <w:rsid w:val="005C3F14"/>
    <w:rsid w:val="005C43F3"/>
    <w:rsid w:val="005C4A33"/>
    <w:rsid w:val="005C72DB"/>
    <w:rsid w:val="005C76E0"/>
    <w:rsid w:val="005D08CB"/>
    <w:rsid w:val="005D3064"/>
    <w:rsid w:val="005D37DB"/>
    <w:rsid w:val="005D6015"/>
    <w:rsid w:val="005E43B6"/>
    <w:rsid w:val="005F0CC0"/>
    <w:rsid w:val="005F4F56"/>
    <w:rsid w:val="005F7EB7"/>
    <w:rsid w:val="00600EFD"/>
    <w:rsid w:val="00602849"/>
    <w:rsid w:val="006055C9"/>
    <w:rsid w:val="006077BC"/>
    <w:rsid w:val="00611474"/>
    <w:rsid w:val="0061539E"/>
    <w:rsid w:val="00621F8E"/>
    <w:rsid w:val="00622C68"/>
    <w:rsid w:val="006306C3"/>
    <w:rsid w:val="00633A77"/>
    <w:rsid w:val="00635A1D"/>
    <w:rsid w:val="00642B4E"/>
    <w:rsid w:val="00645277"/>
    <w:rsid w:val="006505E1"/>
    <w:rsid w:val="00650C4C"/>
    <w:rsid w:val="00651148"/>
    <w:rsid w:val="0065508E"/>
    <w:rsid w:val="006554E0"/>
    <w:rsid w:val="0066021F"/>
    <w:rsid w:val="00661643"/>
    <w:rsid w:val="00662974"/>
    <w:rsid w:val="00663A0B"/>
    <w:rsid w:val="0066532E"/>
    <w:rsid w:val="0066649F"/>
    <w:rsid w:val="0067509E"/>
    <w:rsid w:val="00680C06"/>
    <w:rsid w:val="00682FF6"/>
    <w:rsid w:val="006831B4"/>
    <w:rsid w:val="0068569A"/>
    <w:rsid w:val="00690760"/>
    <w:rsid w:val="006972B0"/>
    <w:rsid w:val="006A2652"/>
    <w:rsid w:val="006A6422"/>
    <w:rsid w:val="006A7945"/>
    <w:rsid w:val="006A7F32"/>
    <w:rsid w:val="006B1B72"/>
    <w:rsid w:val="006B52DE"/>
    <w:rsid w:val="006B5C10"/>
    <w:rsid w:val="006B6243"/>
    <w:rsid w:val="006B6654"/>
    <w:rsid w:val="006B7574"/>
    <w:rsid w:val="006C1485"/>
    <w:rsid w:val="006C44EA"/>
    <w:rsid w:val="006C67F9"/>
    <w:rsid w:val="006C773D"/>
    <w:rsid w:val="006D1680"/>
    <w:rsid w:val="006D4FB5"/>
    <w:rsid w:val="006D56CE"/>
    <w:rsid w:val="006D5DB8"/>
    <w:rsid w:val="006E1A69"/>
    <w:rsid w:val="006E1D44"/>
    <w:rsid w:val="006E283A"/>
    <w:rsid w:val="006E5992"/>
    <w:rsid w:val="006F11EE"/>
    <w:rsid w:val="006F1A51"/>
    <w:rsid w:val="006F6C08"/>
    <w:rsid w:val="006F6E42"/>
    <w:rsid w:val="006F7ACE"/>
    <w:rsid w:val="00702EA9"/>
    <w:rsid w:val="00703B1C"/>
    <w:rsid w:val="00706BF1"/>
    <w:rsid w:val="007100E5"/>
    <w:rsid w:val="007102D7"/>
    <w:rsid w:val="007105F1"/>
    <w:rsid w:val="00712845"/>
    <w:rsid w:val="007130CB"/>
    <w:rsid w:val="00713DE7"/>
    <w:rsid w:val="007145DE"/>
    <w:rsid w:val="00714E58"/>
    <w:rsid w:val="00716EBB"/>
    <w:rsid w:val="00717821"/>
    <w:rsid w:val="007211D9"/>
    <w:rsid w:val="00723B7C"/>
    <w:rsid w:val="00725BA5"/>
    <w:rsid w:val="007267E4"/>
    <w:rsid w:val="00726D58"/>
    <w:rsid w:val="00727102"/>
    <w:rsid w:val="00727304"/>
    <w:rsid w:val="00727F8E"/>
    <w:rsid w:val="00731EE5"/>
    <w:rsid w:val="00733AE7"/>
    <w:rsid w:val="00735737"/>
    <w:rsid w:val="007360BD"/>
    <w:rsid w:val="00736810"/>
    <w:rsid w:val="007379BA"/>
    <w:rsid w:val="0074110E"/>
    <w:rsid w:val="00741485"/>
    <w:rsid w:val="00744862"/>
    <w:rsid w:val="00745A5F"/>
    <w:rsid w:val="00745C29"/>
    <w:rsid w:val="00751B39"/>
    <w:rsid w:val="00751BC0"/>
    <w:rsid w:val="00752480"/>
    <w:rsid w:val="00752A16"/>
    <w:rsid w:val="00753017"/>
    <w:rsid w:val="00755098"/>
    <w:rsid w:val="00756180"/>
    <w:rsid w:val="00770AA7"/>
    <w:rsid w:val="00774142"/>
    <w:rsid w:val="007804AB"/>
    <w:rsid w:val="00783B88"/>
    <w:rsid w:val="007846D7"/>
    <w:rsid w:val="00787491"/>
    <w:rsid w:val="00787675"/>
    <w:rsid w:val="007877E2"/>
    <w:rsid w:val="0079082B"/>
    <w:rsid w:val="0079320D"/>
    <w:rsid w:val="00795460"/>
    <w:rsid w:val="007A0BE4"/>
    <w:rsid w:val="007A7072"/>
    <w:rsid w:val="007B2DB9"/>
    <w:rsid w:val="007B4209"/>
    <w:rsid w:val="007B50B9"/>
    <w:rsid w:val="007B62BA"/>
    <w:rsid w:val="007C2F61"/>
    <w:rsid w:val="007C3984"/>
    <w:rsid w:val="007C50AA"/>
    <w:rsid w:val="007D1551"/>
    <w:rsid w:val="007D4D5C"/>
    <w:rsid w:val="007D527D"/>
    <w:rsid w:val="007E05BE"/>
    <w:rsid w:val="007E6086"/>
    <w:rsid w:val="007F5BB9"/>
    <w:rsid w:val="007F67AC"/>
    <w:rsid w:val="008002F7"/>
    <w:rsid w:val="008005F1"/>
    <w:rsid w:val="008031C4"/>
    <w:rsid w:val="00807479"/>
    <w:rsid w:val="008113AF"/>
    <w:rsid w:val="00811A55"/>
    <w:rsid w:val="00816176"/>
    <w:rsid w:val="008215ED"/>
    <w:rsid w:val="00821FA8"/>
    <w:rsid w:val="00823925"/>
    <w:rsid w:val="00831ADE"/>
    <w:rsid w:val="00831E36"/>
    <w:rsid w:val="008347DA"/>
    <w:rsid w:val="008361ED"/>
    <w:rsid w:val="00840212"/>
    <w:rsid w:val="00845833"/>
    <w:rsid w:val="00846E63"/>
    <w:rsid w:val="0085495F"/>
    <w:rsid w:val="008563AC"/>
    <w:rsid w:val="008578A5"/>
    <w:rsid w:val="0087042A"/>
    <w:rsid w:val="008813B4"/>
    <w:rsid w:val="008832FC"/>
    <w:rsid w:val="0088633D"/>
    <w:rsid w:val="00887386"/>
    <w:rsid w:val="00892CDB"/>
    <w:rsid w:val="00892D71"/>
    <w:rsid w:val="00894204"/>
    <w:rsid w:val="008A18C5"/>
    <w:rsid w:val="008A1FB8"/>
    <w:rsid w:val="008A47B2"/>
    <w:rsid w:val="008A59EE"/>
    <w:rsid w:val="008B3E8F"/>
    <w:rsid w:val="008B4C41"/>
    <w:rsid w:val="008B6AFE"/>
    <w:rsid w:val="008C28E0"/>
    <w:rsid w:val="008C411C"/>
    <w:rsid w:val="008C5F08"/>
    <w:rsid w:val="008D2453"/>
    <w:rsid w:val="008D4C71"/>
    <w:rsid w:val="008D5C39"/>
    <w:rsid w:val="008D6F15"/>
    <w:rsid w:val="008E1E56"/>
    <w:rsid w:val="008E337D"/>
    <w:rsid w:val="008E4653"/>
    <w:rsid w:val="008E5C85"/>
    <w:rsid w:val="008E5D0B"/>
    <w:rsid w:val="008E7338"/>
    <w:rsid w:val="008F5542"/>
    <w:rsid w:val="008F7224"/>
    <w:rsid w:val="009014C4"/>
    <w:rsid w:val="00902645"/>
    <w:rsid w:val="0090600B"/>
    <w:rsid w:val="00911D45"/>
    <w:rsid w:val="00912B0C"/>
    <w:rsid w:val="00913ADD"/>
    <w:rsid w:val="00914C7D"/>
    <w:rsid w:val="00917F4D"/>
    <w:rsid w:val="00921B46"/>
    <w:rsid w:val="009310A7"/>
    <w:rsid w:val="00931DD3"/>
    <w:rsid w:val="00931DE0"/>
    <w:rsid w:val="009343E9"/>
    <w:rsid w:val="00940A71"/>
    <w:rsid w:val="00947994"/>
    <w:rsid w:val="00951877"/>
    <w:rsid w:val="00957DA2"/>
    <w:rsid w:val="00964062"/>
    <w:rsid w:val="00976553"/>
    <w:rsid w:val="00982F09"/>
    <w:rsid w:val="009845CF"/>
    <w:rsid w:val="00984B4D"/>
    <w:rsid w:val="00993E8C"/>
    <w:rsid w:val="0099527A"/>
    <w:rsid w:val="009964E7"/>
    <w:rsid w:val="009965FD"/>
    <w:rsid w:val="00996B9A"/>
    <w:rsid w:val="009A2BC0"/>
    <w:rsid w:val="009A2F58"/>
    <w:rsid w:val="009A72F2"/>
    <w:rsid w:val="009B0A7A"/>
    <w:rsid w:val="009B0E8F"/>
    <w:rsid w:val="009B47CC"/>
    <w:rsid w:val="009B62BE"/>
    <w:rsid w:val="009C18E9"/>
    <w:rsid w:val="009C1994"/>
    <w:rsid w:val="009C2C7B"/>
    <w:rsid w:val="009C71C0"/>
    <w:rsid w:val="009C7391"/>
    <w:rsid w:val="009D56C0"/>
    <w:rsid w:val="009E0CBC"/>
    <w:rsid w:val="009E4F3C"/>
    <w:rsid w:val="009F175D"/>
    <w:rsid w:val="009F3029"/>
    <w:rsid w:val="009F3CDF"/>
    <w:rsid w:val="009F7A3F"/>
    <w:rsid w:val="00A02C98"/>
    <w:rsid w:val="00A0361A"/>
    <w:rsid w:val="00A1199F"/>
    <w:rsid w:val="00A14586"/>
    <w:rsid w:val="00A21F48"/>
    <w:rsid w:val="00A22630"/>
    <w:rsid w:val="00A24533"/>
    <w:rsid w:val="00A26EDE"/>
    <w:rsid w:val="00A30802"/>
    <w:rsid w:val="00A316BF"/>
    <w:rsid w:val="00A32D0D"/>
    <w:rsid w:val="00A33178"/>
    <w:rsid w:val="00A3688E"/>
    <w:rsid w:val="00A36ED3"/>
    <w:rsid w:val="00A4701C"/>
    <w:rsid w:val="00A4791C"/>
    <w:rsid w:val="00A51FE1"/>
    <w:rsid w:val="00A5413D"/>
    <w:rsid w:val="00A55580"/>
    <w:rsid w:val="00A55D5A"/>
    <w:rsid w:val="00A5755A"/>
    <w:rsid w:val="00A62154"/>
    <w:rsid w:val="00A62F57"/>
    <w:rsid w:val="00A642C7"/>
    <w:rsid w:val="00A6482F"/>
    <w:rsid w:val="00A67732"/>
    <w:rsid w:val="00A7530A"/>
    <w:rsid w:val="00A75C1A"/>
    <w:rsid w:val="00A81985"/>
    <w:rsid w:val="00A85AB2"/>
    <w:rsid w:val="00A86AE2"/>
    <w:rsid w:val="00A9011B"/>
    <w:rsid w:val="00A90521"/>
    <w:rsid w:val="00A93ABB"/>
    <w:rsid w:val="00A94FEA"/>
    <w:rsid w:val="00A976CF"/>
    <w:rsid w:val="00AA24AA"/>
    <w:rsid w:val="00AA5E89"/>
    <w:rsid w:val="00AA60C9"/>
    <w:rsid w:val="00AB42B8"/>
    <w:rsid w:val="00AB7771"/>
    <w:rsid w:val="00AC1CA6"/>
    <w:rsid w:val="00AC40B3"/>
    <w:rsid w:val="00AC5253"/>
    <w:rsid w:val="00AD79A0"/>
    <w:rsid w:val="00AE1C28"/>
    <w:rsid w:val="00AE21ED"/>
    <w:rsid w:val="00AE3C7D"/>
    <w:rsid w:val="00AE46CC"/>
    <w:rsid w:val="00AE4E84"/>
    <w:rsid w:val="00AE50B7"/>
    <w:rsid w:val="00AF02FE"/>
    <w:rsid w:val="00AF0B55"/>
    <w:rsid w:val="00AF3CCB"/>
    <w:rsid w:val="00AF4A3A"/>
    <w:rsid w:val="00AF66B9"/>
    <w:rsid w:val="00B00620"/>
    <w:rsid w:val="00B055DE"/>
    <w:rsid w:val="00B107BB"/>
    <w:rsid w:val="00B11B83"/>
    <w:rsid w:val="00B13870"/>
    <w:rsid w:val="00B13B24"/>
    <w:rsid w:val="00B27725"/>
    <w:rsid w:val="00B27E9A"/>
    <w:rsid w:val="00B31818"/>
    <w:rsid w:val="00B461E2"/>
    <w:rsid w:val="00B46206"/>
    <w:rsid w:val="00B474B4"/>
    <w:rsid w:val="00B54817"/>
    <w:rsid w:val="00B55DB8"/>
    <w:rsid w:val="00B56D0F"/>
    <w:rsid w:val="00B6212C"/>
    <w:rsid w:val="00B62533"/>
    <w:rsid w:val="00B6317A"/>
    <w:rsid w:val="00B6624C"/>
    <w:rsid w:val="00B66C69"/>
    <w:rsid w:val="00B67FCD"/>
    <w:rsid w:val="00B7152D"/>
    <w:rsid w:val="00B71FA0"/>
    <w:rsid w:val="00B73360"/>
    <w:rsid w:val="00B76CEB"/>
    <w:rsid w:val="00B81C23"/>
    <w:rsid w:val="00B82645"/>
    <w:rsid w:val="00B84603"/>
    <w:rsid w:val="00B86A02"/>
    <w:rsid w:val="00B87DBC"/>
    <w:rsid w:val="00B9431C"/>
    <w:rsid w:val="00B950E8"/>
    <w:rsid w:val="00B96230"/>
    <w:rsid w:val="00BA0680"/>
    <w:rsid w:val="00BA1BF8"/>
    <w:rsid w:val="00BA5AB6"/>
    <w:rsid w:val="00BB1D35"/>
    <w:rsid w:val="00BB2C08"/>
    <w:rsid w:val="00BB3F23"/>
    <w:rsid w:val="00BB4A8D"/>
    <w:rsid w:val="00BB6787"/>
    <w:rsid w:val="00BC11A7"/>
    <w:rsid w:val="00BC5044"/>
    <w:rsid w:val="00BC6ED7"/>
    <w:rsid w:val="00BD0117"/>
    <w:rsid w:val="00BD142D"/>
    <w:rsid w:val="00BD1E39"/>
    <w:rsid w:val="00BD5D53"/>
    <w:rsid w:val="00BD7502"/>
    <w:rsid w:val="00BE46CF"/>
    <w:rsid w:val="00BF1A9B"/>
    <w:rsid w:val="00BF2027"/>
    <w:rsid w:val="00BF4168"/>
    <w:rsid w:val="00BF4D81"/>
    <w:rsid w:val="00C02895"/>
    <w:rsid w:val="00C040B2"/>
    <w:rsid w:val="00C0577A"/>
    <w:rsid w:val="00C10B1A"/>
    <w:rsid w:val="00C10C06"/>
    <w:rsid w:val="00C1124D"/>
    <w:rsid w:val="00C1190D"/>
    <w:rsid w:val="00C11EA3"/>
    <w:rsid w:val="00C1213B"/>
    <w:rsid w:val="00C1286E"/>
    <w:rsid w:val="00C13541"/>
    <w:rsid w:val="00C161A4"/>
    <w:rsid w:val="00C22E4C"/>
    <w:rsid w:val="00C245B9"/>
    <w:rsid w:val="00C3000D"/>
    <w:rsid w:val="00C305DA"/>
    <w:rsid w:val="00C31D0A"/>
    <w:rsid w:val="00C32336"/>
    <w:rsid w:val="00C35401"/>
    <w:rsid w:val="00C362D5"/>
    <w:rsid w:val="00C41699"/>
    <w:rsid w:val="00C4524F"/>
    <w:rsid w:val="00C47C99"/>
    <w:rsid w:val="00C509D4"/>
    <w:rsid w:val="00C50FD7"/>
    <w:rsid w:val="00C5188A"/>
    <w:rsid w:val="00C528BE"/>
    <w:rsid w:val="00C57306"/>
    <w:rsid w:val="00C574B4"/>
    <w:rsid w:val="00C6059B"/>
    <w:rsid w:val="00C6061E"/>
    <w:rsid w:val="00C62016"/>
    <w:rsid w:val="00C633E2"/>
    <w:rsid w:val="00C63FF1"/>
    <w:rsid w:val="00C643DD"/>
    <w:rsid w:val="00C70A3C"/>
    <w:rsid w:val="00C71AA0"/>
    <w:rsid w:val="00C75F49"/>
    <w:rsid w:val="00C77C2E"/>
    <w:rsid w:val="00C816F3"/>
    <w:rsid w:val="00C828DD"/>
    <w:rsid w:val="00C82902"/>
    <w:rsid w:val="00C83F08"/>
    <w:rsid w:val="00C91C5C"/>
    <w:rsid w:val="00C95866"/>
    <w:rsid w:val="00C96B49"/>
    <w:rsid w:val="00CA11EA"/>
    <w:rsid w:val="00CA1CF5"/>
    <w:rsid w:val="00CA63FA"/>
    <w:rsid w:val="00CA68BE"/>
    <w:rsid w:val="00CA772E"/>
    <w:rsid w:val="00CB132E"/>
    <w:rsid w:val="00CB220D"/>
    <w:rsid w:val="00CB2753"/>
    <w:rsid w:val="00CC01B3"/>
    <w:rsid w:val="00CC192B"/>
    <w:rsid w:val="00CC1B0B"/>
    <w:rsid w:val="00CC4704"/>
    <w:rsid w:val="00CC70A6"/>
    <w:rsid w:val="00CD1438"/>
    <w:rsid w:val="00CD2921"/>
    <w:rsid w:val="00CD4F9C"/>
    <w:rsid w:val="00CD5608"/>
    <w:rsid w:val="00CD5D4C"/>
    <w:rsid w:val="00CE53E1"/>
    <w:rsid w:val="00CE587C"/>
    <w:rsid w:val="00CE6E7F"/>
    <w:rsid w:val="00CF2385"/>
    <w:rsid w:val="00CF2496"/>
    <w:rsid w:val="00CF3766"/>
    <w:rsid w:val="00CF3CE7"/>
    <w:rsid w:val="00CF5AA0"/>
    <w:rsid w:val="00CF708F"/>
    <w:rsid w:val="00D0703C"/>
    <w:rsid w:val="00D0770A"/>
    <w:rsid w:val="00D128FC"/>
    <w:rsid w:val="00D1344B"/>
    <w:rsid w:val="00D13725"/>
    <w:rsid w:val="00D13E43"/>
    <w:rsid w:val="00D161D9"/>
    <w:rsid w:val="00D22B44"/>
    <w:rsid w:val="00D22C52"/>
    <w:rsid w:val="00D24D47"/>
    <w:rsid w:val="00D31DC8"/>
    <w:rsid w:val="00D3210E"/>
    <w:rsid w:val="00D328E7"/>
    <w:rsid w:val="00D3447C"/>
    <w:rsid w:val="00D364E1"/>
    <w:rsid w:val="00D41798"/>
    <w:rsid w:val="00D4533D"/>
    <w:rsid w:val="00D45E44"/>
    <w:rsid w:val="00D4626D"/>
    <w:rsid w:val="00D501D6"/>
    <w:rsid w:val="00D50307"/>
    <w:rsid w:val="00D551F7"/>
    <w:rsid w:val="00D55ABE"/>
    <w:rsid w:val="00D57118"/>
    <w:rsid w:val="00D604A9"/>
    <w:rsid w:val="00D62F7A"/>
    <w:rsid w:val="00D6445B"/>
    <w:rsid w:val="00D7342B"/>
    <w:rsid w:val="00D74232"/>
    <w:rsid w:val="00D74B65"/>
    <w:rsid w:val="00D763F7"/>
    <w:rsid w:val="00D80D1E"/>
    <w:rsid w:val="00D8272E"/>
    <w:rsid w:val="00D82F1E"/>
    <w:rsid w:val="00D83C88"/>
    <w:rsid w:val="00D84F57"/>
    <w:rsid w:val="00D97BB2"/>
    <w:rsid w:val="00DA37D0"/>
    <w:rsid w:val="00DB0521"/>
    <w:rsid w:val="00DB1E87"/>
    <w:rsid w:val="00DB2B2D"/>
    <w:rsid w:val="00DB390E"/>
    <w:rsid w:val="00DB4E4A"/>
    <w:rsid w:val="00DB6B86"/>
    <w:rsid w:val="00DC1D44"/>
    <w:rsid w:val="00DC616C"/>
    <w:rsid w:val="00DD067E"/>
    <w:rsid w:val="00DD38F0"/>
    <w:rsid w:val="00DD5BFB"/>
    <w:rsid w:val="00DE0A0F"/>
    <w:rsid w:val="00DE3EC2"/>
    <w:rsid w:val="00DE5018"/>
    <w:rsid w:val="00DF27E7"/>
    <w:rsid w:val="00DF61B4"/>
    <w:rsid w:val="00DF63A6"/>
    <w:rsid w:val="00E00170"/>
    <w:rsid w:val="00E0040C"/>
    <w:rsid w:val="00E00EA7"/>
    <w:rsid w:val="00E02C5A"/>
    <w:rsid w:val="00E066BC"/>
    <w:rsid w:val="00E1269C"/>
    <w:rsid w:val="00E129C9"/>
    <w:rsid w:val="00E12FE5"/>
    <w:rsid w:val="00E261D9"/>
    <w:rsid w:val="00E41D5F"/>
    <w:rsid w:val="00E551EF"/>
    <w:rsid w:val="00E5623F"/>
    <w:rsid w:val="00E5629F"/>
    <w:rsid w:val="00E61C78"/>
    <w:rsid w:val="00E64875"/>
    <w:rsid w:val="00E6688B"/>
    <w:rsid w:val="00E66979"/>
    <w:rsid w:val="00E73492"/>
    <w:rsid w:val="00E73AC7"/>
    <w:rsid w:val="00E747DE"/>
    <w:rsid w:val="00E764EB"/>
    <w:rsid w:val="00E86E23"/>
    <w:rsid w:val="00E878FD"/>
    <w:rsid w:val="00E9539C"/>
    <w:rsid w:val="00E95808"/>
    <w:rsid w:val="00E97065"/>
    <w:rsid w:val="00EA1AA4"/>
    <w:rsid w:val="00EA2F18"/>
    <w:rsid w:val="00EA63AB"/>
    <w:rsid w:val="00EA69B2"/>
    <w:rsid w:val="00EA75B4"/>
    <w:rsid w:val="00EB41C2"/>
    <w:rsid w:val="00EB6DD8"/>
    <w:rsid w:val="00EB7447"/>
    <w:rsid w:val="00EB7504"/>
    <w:rsid w:val="00EB7F2A"/>
    <w:rsid w:val="00EC02BF"/>
    <w:rsid w:val="00EC31E4"/>
    <w:rsid w:val="00EC3DF9"/>
    <w:rsid w:val="00EC4611"/>
    <w:rsid w:val="00EC5184"/>
    <w:rsid w:val="00EC5C19"/>
    <w:rsid w:val="00ED3088"/>
    <w:rsid w:val="00ED345A"/>
    <w:rsid w:val="00ED45FE"/>
    <w:rsid w:val="00ED574C"/>
    <w:rsid w:val="00ED59B8"/>
    <w:rsid w:val="00ED6F38"/>
    <w:rsid w:val="00EE254A"/>
    <w:rsid w:val="00EE3FE0"/>
    <w:rsid w:val="00EF0DE0"/>
    <w:rsid w:val="00EF1181"/>
    <w:rsid w:val="00EF1406"/>
    <w:rsid w:val="00EF37CD"/>
    <w:rsid w:val="00EF4B55"/>
    <w:rsid w:val="00EF681B"/>
    <w:rsid w:val="00F00967"/>
    <w:rsid w:val="00F00C99"/>
    <w:rsid w:val="00F05A9C"/>
    <w:rsid w:val="00F06405"/>
    <w:rsid w:val="00F06955"/>
    <w:rsid w:val="00F10903"/>
    <w:rsid w:val="00F10FCF"/>
    <w:rsid w:val="00F110CD"/>
    <w:rsid w:val="00F1622B"/>
    <w:rsid w:val="00F16C4F"/>
    <w:rsid w:val="00F21FFD"/>
    <w:rsid w:val="00F243FB"/>
    <w:rsid w:val="00F25934"/>
    <w:rsid w:val="00F30B7E"/>
    <w:rsid w:val="00F31A07"/>
    <w:rsid w:val="00F34E56"/>
    <w:rsid w:val="00F37131"/>
    <w:rsid w:val="00F377BA"/>
    <w:rsid w:val="00F446EE"/>
    <w:rsid w:val="00F45BAA"/>
    <w:rsid w:val="00F464A3"/>
    <w:rsid w:val="00F4742A"/>
    <w:rsid w:val="00F50C86"/>
    <w:rsid w:val="00F52BB7"/>
    <w:rsid w:val="00F55E06"/>
    <w:rsid w:val="00F56157"/>
    <w:rsid w:val="00F5645B"/>
    <w:rsid w:val="00F567C5"/>
    <w:rsid w:val="00F60B83"/>
    <w:rsid w:val="00F61077"/>
    <w:rsid w:val="00F617AC"/>
    <w:rsid w:val="00F66082"/>
    <w:rsid w:val="00F738F8"/>
    <w:rsid w:val="00F73F22"/>
    <w:rsid w:val="00F754BF"/>
    <w:rsid w:val="00F83ADF"/>
    <w:rsid w:val="00F8714A"/>
    <w:rsid w:val="00F926DF"/>
    <w:rsid w:val="00F93C6D"/>
    <w:rsid w:val="00F96AD4"/>
    <w:rsid w:val="00F96D12"/>
    <w:rsid w:val="00F9744D"/>
    <w:rsid w:val="00F97518"/>
    <w:rsid w:val="00FA5C2B"/>
    <w:rsid w:val="00FB3E16"/>
    <w:rsid w:val="00FB5703"/>
    <w:rsid w:val="00FC4745"/>
    <w:rsid w:val="00FC48C9"/>
    <w:rsid w:val="00FC4E54"/>
    <w:rsid w:val="00FC7129"/>
    <w:rsid w:val="00FD470B"/>
    <w:rsid w:val="00FE0591"/>
    <w:rsid w:val="00FE1DC3"/>
    <w:rsid w:val="00FE37BC"/>
    <w:rsid w:val="00FF01BC"/>
    <w:rsid w:val="00FF08D2"/>
    <w:rsid w:val="00FF1986"/>
    <w:rsid w:val="00FF2261"/>
    <w:rsid w:val="00FF2A1E"/>
    <w:rsid w:val="00FF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D5F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4620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99"/>
    <w:rsid w:val="0029193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5C4A33"/>
    <w:pPr>
      <w:widowControl w:val="0"/>
      <w:autoSpaceDE w:val="0"/>
      <w:autoSpaceDN w:val="0"/>
      <w:adjustRightInd w:val="0"/>
    </w:pPr>
    <w:rPr>
      <w:rFonts w:cs="Calibri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3D1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1E9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87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5941B-CFC6-47D0-AFB0-3B1D5ED0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user</cp:lastModifiedBy>
  <cp:revision>12</cp:revision>
  <cp:lastPrinted>2021-07-26T12:54:00Z</cp:lastPrinted>
  <dcterms:created xsi:type="dcterms:W3CDTF">2018-05-28T05:35:00Z</dcterms:created>
  <dcterms:modified xsi:type="dcterms:W3CDTF">2021-07-27T12:27:00Z</dcterms:modified>
</cp:coreProperties>
</file>